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AF9E4" w14:textId="77777777" w:rsidR="00FF0E7E" w:rsidRPr="000B607B" w:rsidRDefault="00FF0E7E" w:rsidP="00FF0E7E">
      <w:pPr>
        <w:pStyle w:val="NoSpacing"/>
        <w:jc w:val="center"/>
        <w:rPr>
          <w:rStyle w:val="Emphasis"/>
          <w:rFonts w:ascii="Georgia" w:hAnsi="Georgia"/>
          <w:b/>
          <w:bCs/>
        </w:rPr>
      </w:pPr>
      <w:r w:rsidRPr="000B607B">
        <w:rPr>
          <w:rStyle w:val="Emphasis"/>
          <w:rFonts w:ascii="Georgia" w:hAnsi="Georgi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469A544" wp14:editId="13F60523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869315" cy="869315"/>
            <wp:effectExtent l="0" t="0" r="6985" b="6985"/>
            <wp:wrapSquare wrapText="bothSides"/>
            <wp:docPr id="1076524874" name="Picture 1" descr="A logo with gold star and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24874" name="Picture 1" descr="A logo with gold star and leave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07B">
        <w:rPr>
          <w:rStyle w:val="Emphasis"/>
          <w:rFonts w:ascii="Georgia" w:hAnsi="Georgia"/>
          <w:b/>
          <w:bCs/>
        </w:rPr>
        <w:t>American Legion Post 72</w:t>
      </w:r>
    </w:p>
    <w:p w14:paraId="55615C98" w14:textId="57BE5E76" w:rsidR="00FF0E7E" w:rsidRPr="000B607B" w:rsidRDefault="003F7F13" w:rsidP="00FF0E7E">
      <w:pPr>
        <w:pStyle w:val="NoSpacing"/>
        <w:jc w:val="center"/>
        <w:rPr>
          <w:rStyle w:val="Emphasis"/>
          <w:rFonts w:ascii="Georgia" w:hAnsi="Georgia"/>
        </w:rPr>
      </w:pPr>
      <w:r>
        <w:rPr>
          <w:rStyle w:val="Emphasis"/>
          <w:rFonts w:ascii="Georgia" w:hAnsi="Georgia"/>
        </w:rPr>
        <w:t xml:space="preserve">Combined PEC &amp; Post Meeting </w:t>
      </w:r>
      <w:r w:rsidR="00194945">
        <w:rPr>
          <w:rStyle w:val="Emphasis"/>
          <w:rFonts w:ascii="Georgia" w:hAnsi="Georgia"/>
        </w:rPr>
        <w:t>Agenda</w:t>
      </w:r>
    </w:p>
    <w:p w14:paraId="132A18F9" w14:textId="7A285E01" w:rsidR="00FF0E7E" w:rsidRDefault="00194945" w:rsidP="00FF0E7E">
      <w:pPr>
        <w:pStyle w:val="NoSpacing"/>
        <w:jc w:val="center"/>
        <w:rPr>
          <w:rStyle w:val="Emphasis"/>
          <w:rFonts w:ascii="Georgia" w:hAnsi="Georgia"/>
        </w:rPr>
      </w:pPr>
      <w:r>
        <w:rPr>
          <w:rStyle w:val="Emphasis"/>
          <w:rFonts w:ascii="Georgia" w:hAnsi="Georgia"/>
        </w:rPr>
        <w:t xml:space="preserve">February 11, </w:t>
      </w:r>
      <w:r w:rsidR="00FF0E7E" w:rsidRPr="000B607B">
        <w:rPr>
          <w:rStyle w:val="Emphasis"/>
          <w:rFonts w:ascii="Georgia" w:hAnsi="Georgia"/>
        </w:rPr>
        <w:t>202</w:t>
      </w:r>
      <w:r w:rsidR="00834812">
        <w:rPr>
          <w:rStyle w:val="Emphasis"/>
          <w:rFonts w:ascii="Georgia" w:hAnsi="Georgia"/>
        </w:rPr>
        <w:t>6</w:t>
      </w:r>
    </w:p>
    <w:p w14:paraId="510CD58F" w14:textId="3E3CA729" w:rsidR="00FF0E7E" w:rsidRPr="000B607B" w:rsidRDefault="00FF0E7E" w:rsidP="00FF0E7E">
      <w:pPr>
        <w:pStyle w:val="NoSpacing"/>
        <w:jc w:val="center"/>
        <w:rPr>
          <w:rStyle w:val="Emphasis"/>
          <w:rFonts w:ascii="Georgia" w:hAnsi="Georgia"/>
        </w:rPr>
      </w:pPr>
      <w:r w:rsidRPr="000B607B">
        <w:rPr>
          <w:rStyle w:val="Emphasis"/>
          <w:rFonts w:ascii="Georgia" w:hAnsi="Georgia"/>
        </w:rPr>
        <w:t>1830</w:t>
      </w:r>
      <w:r w:rsidR="00BC08AB">
        <w:rPr>
          <w:rStyle w:val="Emphasis"/>
          <w:rFonts w:ascii="Georgia" w:hAnsi="Georgia"/>
        </w:rPr>
        <w:t xml:space="preserve">-2000 </w:t>
      </w:r>
      <w:r w:rsidRPr="000B607B">
        <w:rPr>
          <w:rStyle w:val="Emphasis"/>
          <w:rFonts w:ascii="Georgia" w:hAnsi="Georgia"/>
        </w:rPr>
        <w:t>hrs.</w:t>
      </w:r>
    </w:p>
    <w:p w14:paraId="4669093D" w14:textId="39D16D7C" w:rsidR="00144252" w:rsidRDefault="00144252" w:rsidP="005B4030">
      <w:pPr>
        <w:shd w:val="clear" w:color="auto" w:fill="FFFFFF"/>
        <w:spacing w:after="0" w:line="480" w:lineRule="auto"/>
        <w:textAlignment w:val="baseline"/>
      </w:pPr>
    </w:p>
    <w:p w14:paraId="57D849F5" w14:textId="068C5FD8" w:rsidR="008754AF" w:rsidRPr="005B4030" w:rsidRDefault="005B4030" w:rsidP="005B403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Call to Order: Vice Commander Kelly Kirkpatrick</w:t>
      </w:r>
    </w:p>
    <w:p w14:paraId="6FB6D04A" w14:textId="77777777" w:rsidR="005B4030" w:rsidRDefault="005B4030" w:rsidP="005B4030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</w:pPr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Pledge of Allegiance:</w:t>
      </w:r>
    </w:p>
    <w:p w14:paraId="5361AA4E" w14:textId="77777777" w:rsidR="005B4030" w:rsidRPr="005B4030" w:rsidRDefault="005B4030" w:rsidP="005B403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Prayer: </w:t>
      </w:r>
    </w:p>
    <w:p w14:paraId="64CF6340" w14:textId="77777777" w:rsidR="005B4030" w:rsidRPr="005B4030" w:rsidRDefault="005B4030" w:rsidP="005B403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POW/MIA: Moment of Silence</w:t>
      </w:r>
    </w:p>
    <w:p w14:paraId="031F8431" w14:textId="77777777" w:rsidR="005B4030" w:rsidRPr="005B4030" w:rsidRDefault="005B4030" w:rsidP="005B403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Preamble: </w:t>
      </w:r>
    </w:p>
    <w:p w14:paraId="6B1EFB87" w14:textId="77777777" w:rsidR="005B4030" w:rsidRPr="005B4030" w:rsidRDefault="005B4030" w:rsidP="005B403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Officer Roll Call: Adjutant David Morris</w:t>
      </w:r>
    </w:p>
    <w:p w14:paraId="1EA45EF0" w14:textId="77777777" w:rsidR="005B4030" w:rsidRPr="005B4030" w:rsidRDefault="005B4030" w:rsidP="005B403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Entertainment: </w:t>
      </w:r>
    </w:p>
    <w:p w14:paraId="3F4A5E04" w14:textId="3356C145" w:rsidR="005B4030" w:rsidRPr="005B4030" w:rsidRDefault="005B4030" w:rsidP="006A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Approval of Minutes:</w:t>
      </w:r>
    </w:p>
    <w:p w14:paraId="299FDADE" w14:textId="3DDA947C" w:rsidR="005B4030" w:rsidRPr="005B4030" w:rsidRDefault="005B4030" w:rsidP="006A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Financial Report: Hilton Campbell, Finance Officer </w:t>
      </w:r>
    </w:p>
    <w:p w14:paraId="749C3C1B" w14:textId="057F3FA1" w:rsidR="005B4030" w:rsidRPr="005B4030" w:rsidRDefault="005B4030" w:rsidP="005B403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Presenter: Ray Jensen</w:t>
      </w:r>
    </w:p>
    <w:p w14:paraId="28BAC043" w14:textId="77777777" w:rsidR="005B4030" w:rsidRPr="005B4030" w:rsidRDefault="005B4030" w:rsidP="005B403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Business/Reports:</w:t>
      </w:r>
    </w:p>
    <w:p w14:paraId="1F6E85E9" w14:textId="77777777" w:rsidR="005B4030" w:rsidRPr="005B4030" w:rsidRDefault="005B4030" w:rsidP="005B4030">
      <w:pPr>
        <w:numPr>
          <w:ilvl w:val="0"/>
          <w:numId w:val="1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Don Houskeeper, Service Officer</w:t>
      </w:r>
    </w:p>
    <w:p w14:paraId="6E13FEA1" w14:textId="77777777" w:rsidR="005B4030" w:rsidRPr="005B4030" w:rsidRDefault="005B4030" w:rsidP="005B4030">
      <w:pPr>
        <w:numPr>
          <w:ilvl w:val="1"/>
          <w:numId w:val="1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Department Buddy Checks, March 15, 16, 17</w:t>
      </w:r>
    </w:p>
    <w:p w14:paraId="101C4F2B" w14:textId="77777777" w:rsidR="005B4030" w:rsidRPr="005B4030" w:rsidRDefault="005B4030" w:rsidP="005B4030">
      <w:pPr>
        <w:numPr>
          <w:ilvl w:val="1"/>
          <w:numId w:val="1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Buddy Checks: Need Venue, Date, and Time</w:t>
      </w:r>
    </w:p>
    <w:p w14:paraId="2915CEA8" w14:textId="77777777" w:rsidR="005B4030" w:rsidRPr="005B4030" w:rsidRDefault="005B4030" w:rsidP="005B4030">
      <w:pPr>
        <w:numPr>
          <w:ilvl w:val="1"/>
          <w:numId w:val="1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proofErr w:type="spellStart"/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Ninzel</w:t>
      </w:r>
      <w:proofErr w:type="spellEnd"/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 xml:space="preserve"> Rasmuson, Area 2 Commander, 385-900-3124</w:t>
      </w:r>
    </w:p>
    <w:p w14:paraId="44A5D90D" w14:textId="77777777" w:rsidR="005B4030" w:rsidRPr="005B4030" w:rsidRDefault="005B4030" w:rsidP="005B4030">
      <w:pPr>
        <w:numPr>
          <w:ilvl w:val="0"/>
          <w:numId w:val="1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David Morris, Adjutant</w:t>
      </w:r>
    </w:p>
    <w:p w14:paraId="29848F48" w14:textId="77777777" w:rsidR="005B4030" w:rsidRPr="005B4030" w:rsidRDefault="005B4030" w:rsidP="005B4030">
      <w:pPr>
        <w:numPr>
          <w:ilvl w:val="1"/>
          <w:numId w:val="1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Membership</w:t>
      </w:r>
    </w:p>
    <w:p w14:paraId="5D79828A" w14:textId="77777777" w:rsidR="005B4030" w:rsidRPr="005B4030" w:rsidRDefault="005B4030" w:rsidP="005B4030">
      <w:pPr>
        <w:numPr>
          <w:ilvl w:val="0"/>
          <w:numId w:val="1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Ott Dameron, Vice Commander</w:t>
      </w:r>
    </w:p>
    <w:p w14:paraId="1991C99E" w14:textId="77777777" w:rsidR="005B4030" w:rsidRPr="005B4030" w:rsidRDefault="005B4030" w:rsidP="005B4030">
      <w:pPr>
        <w:numPr>
          <w:ilvl w:val="1"/>
          <w:numId w:val="1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Honor Guard</w:t>
      </w:r>
    </w:p>
    <w:p w14:paraId="08F071F1" w14:textId="77777777" w:rsidR="005B4030" w:rsidRPr="005B4030" w:rsidRDefault="005B4030" w:rsidP="005B4030">
      <w:pPr>
        <w:numPr>
          <w:ilvl w:val="1"/>
          <w:numId w:val="1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Youth Activities</w:t>
      </w:r>
    </w:p>
    <w:p w14:paraId="0B4FDF3B" w14:textId="77777777" w:rsidR="005B4030" w:rsidRPr="005B4030" w:rsidRDefault="005B4030" w:rsidP="005B4030">
      <w:pPr>
        <w:numPr>
          <w:ilvl w:val="1"/>
          <w:numId w:val="1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 xml:space="preserve">Welcome Packet: USA Constitution &amp; The Way </w:t>
      </w:r>
      <w:proofErr w:type="gramStart"/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To</w:t>
      </w:r>
      <w:proofErr w:type="gramEnd"/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 xml:space="preserve"> Happiness</w:t>
      </w:r>
    </w:p>
    <w:p w14:paraId="12338226" w14:textId="77777777" w:rsidR="005B4030" w:rsidRPr="005B4030" w:rsidRDefault="005B4030" w:rsidP="005B4030">
      <w:pPr>
        <w:numPr>
          <w:ilvl w:val="2"/>
          <w:numId w:val="1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Should we give these to the next of kin?</w:t>
      </w:r>
    </w:p>
    <w:p w14:paraId="5D14A99E" w14:textId="77777777" w:rsidR="005B4030" w:rsidRPr="005B4030" w:rsidRDefault="005B4030" w:rsidP="005B4030">
      <w:pPr>
        <w:numPr>
          <w:ilvl w:val="0"/>
          <w:numId w:val="1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Kelly Kirkpatrick, Vice Commander</w:t>
      </w:r>
    </w:p>
    <w:p w14:paraId="7CBC0CFA" w14:textId="77777777" w:rsidR="005B4030" w:rsidRPr="005B4030" w:rsidRDefault="005B4030" w:rsidP="005B4030">
      <w:pPr>
        <w:numPr>
          <w:ilvl w:val="1"/>
          <w:numId w:val="1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Calendar &amp; Events</w:t>
      </w:r>
    </w:p>
    <w:p w14:paraId="554AD951" w14:textId="77777777" w:rsidR="005B4030" w:rsidRPr="005B4030" w:rsidRDefault="005B4030" w:rsidP="005B4030">
      <w:pPr>
        <w:numPr>
          <w:ilvl w:val="1"/>
          <w:numId w:val="1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Memorial Day Program: Suggestions</w:t>
      </w:r>
    </w:p>
    <w:p w14:paraId="337FD410" w14:textId="77777777" w:rsidR="005B4030" w:rsidRPr="005B4030" w:rsidRDefault="005B4030" w:rsidP="005B4030">
      <w:pPr>
        <w:numPr>
          <w:ilvl w:val="0"/>
          <w:numId w:val="1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Jack Rhodes, Chaplain </w:t>
      </w:r>
    </w:p>
    <w:p w14:paraId="2EC2C5A4" w14:textId="699D1BB7" w:rsidR="005B4030" w:rsidRPr="005B4030" w:rsidRDefault="005B4030" w:rsidP="00545718">
      <w:pPr>
        <w:numPr>
          <w:ilvl w:val="0"/>
          <w:numId w:val="10"/>
        </w:numPr>
        <w:spacing w:beforeAutospacing="1" w:after="0" w:afterAutospacing="1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Memorial Day: Keynote speaker</w:t>
      </w:r>
    </w:p>
    <w:p w14:paraId="0124FBCC" w14:textId="77777777" w:rsidR="005B4030" w:rsidRPr="005B4030" w:rsidRDefault="005B4030" w:rsidP="005B403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Calendar &amp; Activities:</w:t>
      </w:r>
    </w:p>
    <w:p w14:paraId="02DC8513" w14:textId="77777777" w:rsidR="005B4030" w:rsidRPr="005B4030" w:rsidRDefault="005B4030" w:rsidP="005B4030">
      <w:pPr>
        <w:numPr>
          <w:ilvl w:val="0"/>
          <w:numId w:val="1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02/11 Wed 18:30 PEC and Post Combined Meeting</w:t>
      </w:r>
    </w:p>
    <w:p w14:paraId="60E9D3B6" w14:textId="77777777" w:rsidR="005B4030" w:rsidRPr="005B4030" w:rsidRDefault="005B4030" w:rsidP="005B4030">
      <w:pPr>
        <w:numPr>
          <w:ilvl w:val="0"/>
          <w:numId w:val="1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02/13 Fri Evergreen Cemetery</w:t>
      </w:r>
    </w:p>
    <w:p w14:paraId="056BE019" w14:textId="77777777" w:rsidR="005B4030" w:rsidRPr="005B4030" w:rsidRDefault="005B4030" w:rsidP="005B4030">
      <w:pPr>
        <w:numPr>
          <w:ilvl w:val="0"/>
          <w:numId w:val="1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03/5 Thu 18:00 Department Online Training</w:t>
      </w:r>
    </w:p>
    <w:p w14:paraId="1680C453" w14:textId="77777777" w:rsidR="005B4030" w:rsidRPr="005B4030" w:rsidRDefault="005B4030" w:rsidP="005B4030">
      <w:pPr>
        <w:numPr>
          <w:ilvl w:val="0"/>
          <w:numId w:val="1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03/12 Thu 1600 Orem Events Commission Meeting</w:t>
      </w:r>
    </w:p>
    <w:p w14:paraId="64F86231" w14:textId="77777777" w:rsidR="005B4030" w:rsidRPr="005B4030" w:rsidRDefault="005B4030" w:rsidP="005B4030">
      <w:pPr>
        <w:numPr>
          <w:ilvl w:val="0"/>
          <w:numId w:val="1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03/15-17 Buddy Checks: Need Venue, Date, and Time</w:t>
      </w:r>
    </w:p>
    <w:p w14:paraId="27DBDAED" w14:textId="77777777" w:rsidR="005B4030" w:rsidRPr="005B4030" w:rsidRDefault="005B4030" w:rsidP="005B403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4030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</w:p>
    <w:p w14:paraId="386A89DE" w14:textId="77777777" w:rsidR="005B4030" w:rsidRPr="005B4030" w:rsidRDefault="005B4030" w:rsidP="005B403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Chaplain’s Prayer:</w:t>
      </w:r>
    </w:p>
    <w:p w14:paraId="6A37E655" w14:textId="77777777" w:rsidR="005B4030" w:rsidRPr="005B4030" w:rsidRDefault="005B4030" w:rsidP="005B403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Meeting Adjournment: 2000 </w:t>
      </w:r>
      <w:proofErr w:type="spellStart"/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hrs</w:t>
      </w:r>
      <w:proofErr w:type="spellEnd"/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 or before.  </w:t>
      </w:r>
    </w:p>
    <w:p w14:paraId="7D8C3F2A" w14:textId="01CC57F0" w:rsidR="005B4030" w:rsidRPr="005B4030" w:rsidRDefault="005B4030" w:rsidP="005B403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A Grateful THANK YOU </w:t>
      </w:r>
      <w:r w:rsidR="00A83F82"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for</w:t>
      </w:r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 providing refreshments</w:t>
      </w:r>
    </w:p>
    <w:p w14:paraId="08602ADE" w14:textId="77777777" w:rsidR="005B4030" w:rsidRPr="005B4030" w:rsidRDefault="005B4030" w:rsidP="005B403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5B4030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Memorial Day Program: Commander Rodney Gardner</w:t>
      </w:r>
    </w:p>
    <w:p w14:paraId="6C593CD2" w14:textId="77777777" w:rsidR="005B4030" w:rsidRPr="005B4030" w:rsidRDefault="005B4030" w:rsidP="005B4030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lastRenderedPageBreak/>
        <w:t xml:space="preserve">May 26 at 1000 </w:t>
      </w:r>
      <w:proofErr w:type="spellStart"/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hrs</w:t>
      </w:r>
      <w:proofErr w:type="spellEnd"/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–Orem Cemetery </w:t>
      </w:r>
    </w:p>
    <w:p w14:paraId="367F2AA4" w14:textId="77777777" w:rsidR="005B4030" w:rsidRPr="005B4030" w:rsidRDefault="005B4030" w:rsidP="005B4030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Master of Ceremonies: Mayor</w:t>
      </w:r>
    </w:p>
    <w:p w14:paraId="4793B436" w14:textId="77777777" w:rsidR="005B4030" w:rsidRPr="005B4030" w:rsidRDefault="005B4030" w:rsidP="005B4030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Welcome: Mayor</w:t>
      </w:r>
    </w:p>
    <w:p w14:paraId="08756545" w14:textId="77777777" w:rsidR="005B4030" w:rsidRPr="005B4030" w:rsidRDefault="005B4030" w:rsidP="005B4030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Invocation: (City Councilperson)</w:t>
      </w:r>
    </w:p>
    <w:p w14:paraId="1ABABFE4" w14:textId="77777777" w:rsidR="005B4030" w:rsidRPr="005B4030" w:rsidRDefault="005B4030" w:rsidP="005B4030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Musical Number: Timpanogos Chorale</w:t>
      </w:r>
    </w:p>
    <w:p w14:paraId="09604DAC" w14:textId="77777777" w:rsidR="005B4030" w:rsidRPr="005B4030" w:rsidRDefault="005B4030" w:rsidP="005B4030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Recognition of Officials: Mayor</w:t>
      </w:r>
    </w:p>
    <w:p w14:paraId="4E9069AB" w14:textId="77777777" w:rsidR="005B4030" w:rsidRPr="005B4030" w:rsidRDefault="005B4030" w:rsidP="005B4030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Flag Exchange Ceremony: Am Legion Orem Post 72</w:t>
      </w:r>
    </w:p>
    <w:p w14:paraId="1532A914" w14:textId="77777777" w:rsidR="005B4030" w:rsidRPr="005B4030" w:rsidRDefault="005B4030" w:rsidP="005B4030">
      <w:pPr>
        <w:numPr>
          <w:ilvl w:val="1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&amp; Orem Police Honor Guard</w:t>
      </w:r>
    </w:p>
    <w:p w14:paraId="538D2394" w14:textId="77777777" w:rsidR="005B4030" w:rsidRPr="005B4030" w:rsidRDefault="005B4030" w:rsidP="005B4030">
      <w:pPr>
        <w:numPr>
          <w:ilvl w:val="2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 xml:space="preserve">Flag Ceremony: Kelly Kirkpatrick, Vice </w:t>
      </w:r>
      <w:proofErr w:type="spellStart"/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Cmd</w:t>
      </w:r>
      <w:proofErr w:type="spellEnd"/>
    </w:p>
    <w:p w14:paraId="689AD142" w14:textId="77777777" w:rsidR="005B4030" w:rsidRPr="005B4030" w:rsidRDefault="005B4030" w:rsidP="005B4030">
      <w:pPr>
        <w:numPr>
          <w:ilvl w:val="2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 xml:space="preserve">Honor Guard: Ott Dameron, Vice </w:t>
      </w:r>
      <w:proofErr w:type="spellStart"/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Cmd</w:t>
      </w:r>
      <w:proofErr w:type="spellEnd"/>
    </w:p>
    <w:p w14:paraId="165AD1C8" w14:textId="77777777" w:rsidR="005B4030" w:rsidRPr="005B4030" w:rsidRDefault="005B4030" w:rsidP="005B4030">
      <w:pPr>
        <w:numPr>
          <w:ilvl w:val="2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Military Themes: Orem Community Band</w:t>
      </w:r>
    </w:p>
    <w:p w14:paraId="352EA259" w14:textId="77777777" w:rsidR="005B4030" w:rsidRPr="005B4030" w:rsidRDefault="005B4030" w:rsidP="005B4030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 xml:space="preserve">Pledge of Allegiance: Bill Johnson, Sgt at Arms </w:t>
      </w:r>
    </w:p>
    <w:p w14:paraId="59170F1D" w14:textId="77777777" w:rsidR="005B4030" w:rsidRPr="005B4030" w:rsidRDefault="005B4030" w:rsidP="005B4030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National Anthem: Timpanogos Choral</w:t>
      </w:r>
    </w:p>
    <w:p w14:paraId="64ABC31E" w14:textId="77777777" w:rsidR="005B4030" w:rsidRPr="005B4030" w:rsidRDefault="005B4030" w:rsidP="005B4030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21 Gun Salute: Orem Post 72 Rife Team</w:t>
      </w:r>
    </w:p>
    <w:p w14:paraId="2C695235" w14:textId="77777777" w:rsidR="005B4030" w:rsidRPr="005B4030" w:rsidRDefault="005B4030" w:rsidP="005B4030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Taps: Amy Wilcox, Orem Unit 72 Aux.</w:t>
      </w:r>
    </w:p>
    <w:p w14:paraId="5F837BD7" w14:textId="77777777" w:rsidR="005B4030" w:rsidRPr="005B4030" w:rsidRDefault="005B4030" w:rsidP="005B4030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Musical Number: Orem Community Band</w:t>
      </w:r>
    </w:p>
    <w:p w14:paraId="5232D6F9" w14:textId="77777777" w:rsidR="005B4030" w:rsidRPr="005B4030" w:rsidRDefault="005B4030" w:rsidP="005B4030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Introduction of Speaker: Mayor</w:t>
      </w:r>
    </w:p>
    <w:p w14:paraId="036DEF91" w14:textId="77777777" w:rsidR="005B4030" w:rsidRPr="005B4030" w:rsidRDefault="005B4030" w:rsidP="005B4030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Feature Speaker: </w:t>
      </w:r>
    </w:p>
    <w:p w14:paraId="2B8C50BD" w14:textId="77777777" w:rsidR="005B4030" w:rsidRPr="005B4030" w:rsidRDefault="005B4030" w:rsidP="005B4030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Presentation of Award: Rodney Gardner, Commander</w:t>
      </w:r>
    </w:p>
    <w:p w14:paraId="41022BF1" w14:textId="77777777" w:rsidR="005B4030" w:rsidRPr="005B4030" w:rsidRDefault="005B4030" w:rsidP="005B4030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Remarks: Mayor</w:t>
      </w:r>
    </w:p>
    <w:p w14:paraId="0B5C88C2" w14:textId="77777777" w:rsidR="005B4030" w:rsidRPr="005B4030" w:rsidRDefault="005B4030" w:rsidP="005B4030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Musical Number: Timpanogos Chorale</w:t>
      </w:r>
    </w:p>
    <w:p w14:paraId="77F72389" w14:textId="77777777" w:rsidR="005B4030" w:rsidRPr="005B4030" w:rsidRDefault="005B4030" w:rsidP="005B4030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B4030">
        <w:rPr>
          <w:rFonts w:ascii="inherit" w:eastAsia="Times New Roman" w:hAnsi="inherit" w:cs="Segoe UI"/>
          <w:color w:val="000000"/>
          <w:kern w:val="0"/>
          <w:bdr w:val="none" w:sz="0" w:space="0" w:color="auto" w:frame="1"/>
          <w14:ligatures w14:val="none"/>
        </w:rPr>
        <w:t>Benediction: (Orem Police Chaplain?) </w:t>
      </w:r>
    </w:p>
    <w:p w14:paraId="6B8C071A" w14:textId="77777777" w:rsidR="005B4030" w:rsidRPr="003943EC" w:rsidRDefault="005B4030" w:rsidP="005B4030">
      <w:pPr>
        <w:shd w:val="clear" w:color="auto" w:fill="FFFFFF"/>
        <w:spacing w:after="0" w:line="480" w:lineRule="auto"/>
        <w:textAlignment w:val="baseline"/>
        <w:rPr>
          <w:rFonts w:ascii="Georgia" w:hAnsi="Georgia"/>
        </w:rPr>
      </w:pPr>
    </w:p>
    <w:sectPr w:rsidR="005B4030" w:rsidRPr="00394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7D6E"/>
    <w:multiLevelType w:val="multilevel"/>
    <w:tmpl w:val="52E6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25CB"/>
    <w:multiLevelType w:val="multilevel"/>
    <w:tmpl w:val="172A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0763F"/>
    <w:multiLevelType w:val="multilevel"/>
    <w:tmpl w:val="3B92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64DC5"/>
    <w:multiLevelType w:val="hybridMultilevel"/>
    <w:tmpl w:val="94A2A3B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EE2292E"/>
    <w:multiLevelType w:val="multilevel"/>
    <w:tmpl w:val="2D32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33A74"/>
    <w:multiLevelType w:val="multilevel"/>
    <w:tmpl w:val="737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322E2"/>
    <w:multiLevelType w:val="multilevel"/>
    <w:tmpl w:val="F92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20C1D"/>
    <w:multiLevelType w:val="multilevel"/>
    <w:tmpl w:val="CAD4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0478D"/>
    <w:multiLevelType w:val="multilevel"/>
    <w:tmpl w:val="82DE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3B40B5"/>
    <w:multiLevelType w:val="multilevel"/>
    <w:tmpl w:val="3EF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62BFF"/>
    <w:multiLevelType w:val="multilevel"/>
    <w:tmpl w:val="2DE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C05B73"/>
    <w:multiLevelType w:val="multilevel"/>
    <w:tmpl w:val="4D96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188438">
    <w:abstractNumId w:val="3"/>
  </w:num>
  <w:num w:numId="2" w16cid:durableId="1884173232">
    <w:abstractNumId w:val="1"/>
  </w:num>
  <w:num w:numId="3" w16cid:durableId="1919553740">
    <w:abstractNumId w:val="5"/>
  </w:num>
  <w:num w:numId="4" w16cid:durableId="1016620706">
    <w:abstractNumId w:val="2"/>
  </w:num>
  <w:num w:numId="5" w16cid:durableId="121583912">
    <w:abstractNumId w:val="6"/>
  </w:num>
  <w:num w:numId="6" w16cid:durableId="949777361">
    <w:abstractNumId w:val="11"/>
  </w:num>
  <w:num w:numId="7" w16cid:durableId="321549543">
    <w:abstractNumId w:val="7"/>
  </w:num>
  <w:num w:numId="8" w16cid:durableId="1697848354">
    <w:abstractNumId w:val="4"/>
  </w:num>
  <w:num w:numId="9" w16cid:durableId="2002005895">
    <w:abstractNumId w:val="0"/>
  </w:num>
  <w:num w:numId="10" w16cid:durableId="685521889">
    <w:abstractNumId w:val="8"/>
  </w:num>
  <w:num w:numId="11" w16cid:durableId="957877507">
    <w:abstractNumId w:val="9"/>
  </w:num>
  <w:num w:numId="12" w16cid:durableId="1926259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7E"/>
    <w:rsid w:val="00070324"/>
    <w:rsid w:val="000E279B"/>
    <w:rsid w:val="000E3315"/>
    <w:rsid w:val="001140B5"/>
    <w:rsid w:val="001141AD"/>
    <w:rsid w:val="001222B3"/>
    <w:rsid w:val="00144252"/>
    <w:rsid w:val="00144B63"/>
    <w:rsid w:val="00186FBD"/>
    <w:rsid w:val="001932B9"/>
    <w:rsid w:val="00194945"/>
    <w:rsid w:val="001A4725"/>
    <w:rsid w:val="001C39AA"/>
    <w:rsid w:val="002757FC"/>
    <w:rsid w:val="002A12F5"/>
    <w:rsid w:val="002D3C86"/>
    <w:rsid w:val="003001A9"/>
    <w:rsid w:val="00303F20"/>
    <w:rsid w:val="00360D37"/>
    <w:rsid w:val="00363C77"/>
    <w:rsid w:val="003734E1"/>
    <w:rsid w:val="00392D94"/>
    <w:rsid w:val="003943EC"/>
    <w:rsid w:val="003C37B7"/>
    <w:rsid w:val="003C4E6D"/>
    <w:rsid w:val="003F4299"/>
    <w:rsid w:val="003F7F13"/>
    <w:rsid w:val="00404164"/>
    <w:rsid w:val="00422BCA"/>
    <w:rsid w:val="00447BC9"/>
    <w:rsid w:val="0047434C"/>
    <w:rsid w:val="0048016D"/>
    <w:rsid w:val="004D69C5"/>
    <w:rsid w:val="00511A48"/>
    <w:rsid w:val="0052153E"/>
    <w:rsid w:val="005B4030"/>
    <w:rsid w:val="006147FC"/>
    <w:rsid w:val="006166E4"/>
    <w:rsid w:val="006A6932"/>
    <w:rsid w:val="0070374E"/>
    <w:rsid w:val="00793753"/>
    <w:rsid w:val="007C4A83"/>
    <w:rsid w:val="00823AAF"/>
    <w:rsid w:val="00834812"/>
    <w:rsid w:val="0085389C"/>
    <w:rsid w:val="008754AF"/>
    <w:rsid w:val="00886FC3"/>
    <w:rsid w:val="008F28BA"/>
    <w:rsid w:val="00907AAA"/>
    <w:rsid w:val="00927BC5"/>
    <w:rsid w:val="00986CC9"/>
    <w:rsid w:val="00990FAF"/>
    <w:rsid w:val="009967BA"/>
    <w:rsid w:val="00A2026B"/>
    <w:rsid w:val="00A37C29"/>
    <w:rsid w:val="00A83F82"/>
    <w:rsid w:val="00AA5728"/>
    <w:rsid w:val="00AC3487"/>
    <w:rsid w:val="00AC5D02"/>
    <w:rsid w:val="00AE6474"/>
    <w:rsid w:val="00B178AE"/>
    <w:rsid w:val="00B20DE0"/>
    <w:rsid w:val="00BA6506"/>
    <w:rsid w:val="00BB2D4B"/>
    <w:rsid w:val="00BC08AB"/>
    <w:rsid w:val="00C2769E"/>
    <w:rsid w:val="00C46B98"/>
    <w:rsid w:val="00C670DA"/>
    <w:rsid w:val="00CC4516"/>
    <w:rsid w:val="00CC60F5"/>
    <w:rsid w:val="00D84625"/>
    <w:rsid w:val="00DA1856"/>
    <w:rsid w:val="00DB2D0E"/>
    <w:rsid w:val="00E02F21"/>
    <w:rsid w:val="00E23572"/>
    <w:rsid w:val="00E36F2A"/>
    <w:rsid w:val="00E910FF"/>
    <w:rsid w:val="00E958A1"/>
    <w:rsid w:val="00EB3227"/>
    <w:rsid w:val="00EB6CC8"/>
    <w:rsid w:val="00EC4E5D"/>
    <w:rsid w:val="00ED1E0E"/>
    <w:rsid w:val="00ED51AD"/>
    <w:rsid w:val="00FB480D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10729"/>
  <w15:chartTrackingRefBased/>
  <w15:docId w15:val="{5918F6B2-C6F9-4DCC-A7E2-6B55CBFD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E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E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E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E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E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E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0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0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0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0E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0E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E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E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0E7E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FF0E7E"/>
    <w:rPr>
      <w:i/>
      <w:iCs/>
    </w:rPr>
  </w:style>
  <w:style w:type="paragraph" w:styleId="NoSpacing">
    <w:name w:val="No Spacing"/>
    <w:uiPriority w:val="1"/>
    <w:qFormat/>
    <w:rsid w:val="00FF0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0EFD-DFC7-43F1-8294-FB0727B2F6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a2b65f-2f5e-440e-b025-dfdfafd8e097}" enabled="0" method="" siteId="{1ea2b65f-2f5e-440e-b025-dfdfafd8e0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52</Characters>
  <Application>Microsoft Office Word</Application>
  <DocSecurity>0</DocSecurity>
  <Lines>66</Lines>
  <Paragraphs>63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ris</dc:creator>
  <cp:keywords/>
  <dc:description/>
  <cp:lastModifiedBy>David Morris</cp:lastModifiedBy>
  <cp:revision>3</cp:revision>
  <dcterms:created xsi:type="dcterms:W3CDTF">2026-02-11T16:32:00Z</dcterms:created>
  <dcterms:modified xsi:type="dcterms:W3CDTF">2026-02-11T16:46:00Z</dcterms:modified>
</cp:coreProperties>
</file>